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1A8" w14:textId="09F6E38E" w:rsidR="000717F2" w:rsidRPr="00455CD8" w:rsidRDefault="000717F2">
      <w:pPr>
        <w:rPr>
          <w:rFonts w:ascii="Aptos" w:hAnsi="Aptos"/>
          <w:sz w:val="30"/>
          <w:szCs w:val="30"/>
          <w:lang w:val="nl-NL"/>
        </w:rPr>
      </w:pPr>
    </w:p>
    <w:p w14:paraId="25EC11F9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27328CCF" w14:textId="77777777" w:rsid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4D8B1490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2BA64ED4" w14:textId="5B121781" w:rsidR="00455CD8" w:rsidRPr="00C8324C" w:rsidRDefault="00455CD8" w:rsidP="00C8324C">
      <w:pPr>
        <w:rPr>
          <w:rFonts w:ascii="Aptos" w:hAnsi="Aptos"/>
          <w:b/>
          <w:bCs/>
          <w:sz w:val="30"/>
          <w:szCs w:val="30"/>
          <w:lang w:val="nl-NL"/>
        </w:rPr>
      </w:pPr>
      <w:r w:rsidRPr="00C8324C">
        <w:rPr>
          <w:rFonts w:ascii="Aptos" w:hAnsi="Aptos"/>
          <w:b/>
          <w:bCs/>
          <w:sz w:val="30"/>
          <w:szCs w:val="30"/>
          <w:lang w:val="nl-NL"/>
        </w:rPr>
        <w:t>Aanvraagformulier Forensische Medische Expertise bij de FARR</w:t>
      </w:r>
    </w:p>
    <w:p w14:paraId="1F079BA7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DC9C4B6" w14:textId="77777777" w:rsidTr="00C8324C">
        <w:tc>
          <w:tcPr>
            <w:tcW w:w="9010" w:type="dxa"/>
            <w:gridSpan w:val="2"/>
            <w:shd w:val="clear" w:color="auto" w:fill="1490BC"/>
          </w:tcPr>
          <w:p w14:paraId="3D1EB31A" w14:textId="77777777" w:rsidR="001B4FC2" w:rsidRPr="00F7392F" w:rsidRDefault="001B4FC2" w:rsidP="00F123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Aanvrager</w:t>
            </w:r>
          </w:p>
        </w:tc>
      </w:tr>
      <w:tr w:rsidR="001B4FC2" w14:paraId="62EF8EC4" w14:textId="77777777" w:rsidTr="00E736AD">
        <w:tc>
          <w:tcPr>
            <w:tcW w:w="5807" w:type="dxa"/>
          </w:tcPr>
          <w:p w14:paraId="208C52E9" w14:textId="3ADF7A60" w:rsidR="001B4FC2" w:rsidRPr="00A02DAF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Organisatie opdrachtgever</w:t>
            </w:r>
            <w:r w:rsidR="003B00B4">
              <w:rPr>
                <w:rStyle w:val="normaltextrun"/>
                <w:rFonts w:ascii="Aptos" w:hAnsi="Aptos" w:cs="Segoe UI"/>
              </w:rPr>
              <w:t xml:space="preserve"> Veilig Thuis </w:t>
            </w:r>
          </w:p>
        </w:tc>
        <w:tc>
          <w:tcPr>
            <w:tcW w:w="3203" w:type="dxa"/>
          </w:tcPr>
          <w:p w14:paraId="4255717D" w14:textId="3B26433A" w:rsidR="001B4FC2" w:rsidRPr="00A02DAF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5CDBF221" w14:textId="77777777" w:rsidTr="00E736AD">
        <w:tc>
          <w:tcPr>
            <w:tcW w:w="5807" w:type="dxa"/>
          </w:tcPr>
          <w:p w14:paraId="1B44E48D" w14:textId="7583720F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Locatie </w:t>
            </w:r>
          </w:p>
        </w:tc>
        <w:tc>
          <w:tcPr>
            <w:tcW w:w="3203" w:type="dxa"/>
          </w:tcPr>
          <w:p w14:paraId="3D00A58D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533AB87C" w14:textId="77777777" w:rsidTr="00E736AD">
        <w:tc>
          <w:tcPr>
            <w:tcW w:w="5807" w:type="dxa"/>
          </w:tcPr>
          <w:p w14:paraId="7CE4C901" w14:textId="73E25762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 aanvrager</w:t>
            </w:r>
          </w:p>
        </w:tc>
        <w:tc>
          <w:tcPr>
            <w:tcW w:w="3203" w:type="dxa"/>
          </w:tcPr>
          <w:p w14:paraId="70003694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37D9EC9E" w14:textId="77777777" w:rsidTr="00E736AD">
        <w:tc>
          <w:tcPr>
            <w:tcW w:w="5807" w:type="dxa"/>
          </w:tcPr>
          <w:p w14:paraId="0EC45C78" w14:textId="225ABD7D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Telefoonnummer aanvrager</w:t>
            </w:r>
          </w:p>
        </w:tc>
        <w:tc>
          <w:tcPr>
            <w:tcW w:w="3203" w:type="dxa"/>
          </w:tcPr>
          <w:p w14:paraId="1E1C1EE5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1758E36" w14:textId="77777777" w:rsidTr="00E736AD">
        <w:tc>
          <w:tcPr>
            <w:tcW w:w="5807" w:type="dxa"/>
          </w:tcPr>
          <w:p w14:paraId="3E57306E" w14:textId="66146012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Email-adres aanvrager</w:t>
            </w:r>
          </w:p>
        </w:tc>
        <w:tc>
          <w:tcPr>
            <w:tcW w:w="3203" w:type="dxa"/>
          </w:tcPr>
          <w:p w14:paraId="31E9CD4B" w14:textId="36B6870E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4F8917F" w14:textId="77777777" w:rsidTr="00E736AD">
        <w:tc>
          <w:tcPr>
            <w:tcW w:w="5807" w:type="dxa"/>
          </w:tcPr>
          <w:p w14:paraId="627BA9AE" w14:textId="77F3592E" w:rsidR="001B4FC2" w:rsidRDefault="00E736AD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8B3238">
              <w:rPr>
                <w:rStyle w:val="normaltextrun"/>
                <w:rFonts w:ascii="Aptos" w:hAnsi="Aptos" w:cs="Segoe UI"/>
              </w:rPr>
              <w:t>Email-adres voor rapportage</w:t>
            </w:r>
          </w:p>
        </w:tc>
        <w:tc>
          <w:tcPr>
            <w:tcW w:w="3203" w:type="dxa"/>
          </w:tcPr>
          <w:p w14:paraId="3D295041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32E709CD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9EDE41C" w14:textId="77777777" w:rsidTr="00C8324C">
        <w:tc>
          <w:tcPr>
            <w:tcW w:w="9010" w:type="dxa"/>
            <w:gridSpan w:val="2"/>
            <w:shd w:val="clear" w:color="auto" w:fill="0099CC"/>
          </w:tcPr>
          <w:p w14:paraId="51D455D6" w14:textId="5593F0C4" w:rsidR="001B4FC2" w:rsidRPr="00033F79" w:rsidRDefault="00B51A31" w:rsidP="00B51A31">
            <w:pPr>
              <w:jc w:val="center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Personalia</w:t>
            </w:r>
          </w:p>
        </w:tc>
      </w:tr>
      <w:tr w:rsidR="001B4FC2" w14:paraId="0610022F" w14:textId="77777777" w:rsidTr="00F1237E">
        <w:tc>
          <w:tcPr>
            <w:tcW w:w="5807" w:type="dxa"/>
          </w:tcPr>
          <w:p w14:paraId="1654D932" w14:textId="18340AE0" w:rsidR="001B4FC2" w:rsidRPr="001C092C" w:rsidRDefault="001B4FC2" w:rsidP="00F1237E">
            <w:pPr>
              <w:rPr>
                <w:rStyle w:val="normaltextrun"/>
                <w:rFonts w:ascii="Aptos" w:hAnsi="Aptos" w:cs="Segoe UI"/>
                <w:color w:val="4472C4" w:themeColor="accent1"/>
              </w:rPr>
            </w:pPr>
            <w:r>
              <w:rPr>
                <w:rStyle w:val="normaltextrun"/>
                <w:rFonts w:ascii="Aptos" w:hAnsi="Aptos" w:cs="Segoe UI"/>
              </w:rPr>
              <w:t>Naam</w:t>
            </w:r>
            <w:r w:rsidR="00E736AD">
              <w:rPr>
                <w:rStyle w:val="Voetnootmarkering"/>
                <w:rFonts w:ascii="Aptos" w:hAnsi="Aptos" w:cs="Segoe UI"/>
              </w:rPr>
              <w:footnoteReference w:id="1"/>
            </w:r>
          </w:p>
        </w:tc>
        <w:tc>
          <w:tcPr>
            <w:tcW w:w="3203" w:type="dxa"/>
          </w:tcPr>
          <w:p w14:paraId="501D1088" w14:textId="4EB1D22E" w:rsidR="001B4FC2" w:rsidRPr="00E44DF6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2721C34C" w14:textId="77777777" w:rsidTr="00F1237E">
        <w:tc>
          <w:tcPr>
            <w:tcW w:w="5807" w:type="dxa"/>
          </w:tcPr>
          <w:p w14:paraId="2F307135" w14:textId="351BE1B6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proofErr w:type="spellStart"/>
            <w:r>
              <w:rPr>
                <w:rStyle w:val="normaltextrun"/>
                <w:rFonts w:ascii="Aptos" w:hAnsi="Aptos" w:cs="Segoe UI"/>
              </w:rPr>
              <w:t>Geboortedatum</w:t>
            </w:r>
            <w:proofErr w:type="spellEnd"/>
          </w:p>
        </w:tc>
        <w:tc>
          <w:tcPr>
            <w:tcW w:w="3203" w:type="dxa"/>
          </w:tcPr>
          <w:p w14:paraId="7073D791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19B9E89A" w14:textId="77777777" w:rsidTr="00F1237E">
        <w:tc>
          <w:tcPr>
            <w:tcW w:w="5807" w:type="dxa"/>
          </w:tcPr>
          <w:p w14:paraId="554E0A8F" w14:textId="09AED145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proofErr w:type="spellStart"/>
            <w:r>
              <w:rPr>
                <w:rStyle w:val="normaltextrun"/>
                <w:rFonts w:ascii="Aptos" w:hAnsi="Aptos" w:cs="Segoe UI"/>
              </w:rPr>
              <w:t>Geslacht</w:t>
            </w:r>
            <w:proofErr w:type="spellEnd"/>
          </w:p>
        </w:tc>
        <w:tc>
          <w:tcPr>
            <w:tcW w:w="3203" w:type="dxa"/>
          </w:tcPr>
          <w:p w14:paraId="2DF7E286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218D7D1" w14:textId="77777777" w:rsidTr="00F1237E">
        <w:tc>
          <w:tcPr>
            <w:tcW w:w="5807" w:type="dxa"/>
          </w:tcPr>
          <w:p w14:paraId="0C1D1F16" w14:textId="7D3B44D3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-</w:t>
            </w:r>
            <w:proofErr w:type="spellStart"/>
            <w:r>
              <w:rPr>
                <w:rStyle w:val="normaltextrun"/>
                <w:rFonts w:ascii="Aptos" w:hAnsi="Aptos" w:cs="Segoe UI"/>
              </w:rPr>
              <w:t>nummer</w:t>
            </w:r>
            <w:proofErr w:type="spellEnd"/>
          </w:p>
        </w:tc>
        <w:tc>
          <w:tcPr>
            <w:tcW w:w="3203" w:type="dxa"/>
          </w:tcPr>
          <w:p w14:paraId="543E38E0" w14:textId="123E8001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33BDC8A9" w14:textId="77777777" w:rsidTr="00F1237E">
        <w:tc>
          <w:tcPr>
            <w:tcW w:w="5807" w:type="dxa"/>
          </w:tcPr>
          <w:p w14:paraId="7628D2EA" w14:textId="39C21C16" w:rsidR="001B4FC2" w:rsidRDefault="00C8324C" w:rsidP="00F1237E">
            <w:pPr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A</w:t>
            </w:r>
            <w:r w:rsidR="001B4FC2">
              <w:rPr>
                <w:rStyle w:val="normaltextrun"/>
                <w:rFonts w:ascii="Aptos" w:hAnsi="Aptos" w:cs="Segoe UI"/>
              </w:rPr>
              <w:t>dres</w:t>
            </w:r>
          </w:p>
        </w:tc>
        <w:tc>
          <w:tcPr>
            <w:tcW w:w="3203" w:type="dxa"/>
          </w:tcPr>
          <w:p w14:paraId="173051C6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:rsidRPr="003B00B4" w14:paraId="0C5A817E" w14:textId="77777777" w:rsidTr="00F1237E">
        <w:tc>
          <w:tcPr>
            <w:tcW w:w="5807" w:type="dxa"/>
          </w:tcPr>
          <w:p w14:paraId="35D346D5" w14:textId="77777777" w:rsidR="001B4FC2" w:rsidRPr="008B3238" w:rsidRDefault="001B4FC2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  <w:r w:rsidRPr="008B3238">
              <w:rPr>
                <w:rStyle w:val="normaltextrun"/>
                <w:rFonts w:ascii="Aptos" w:hAnsi="Aptos" w:cs="Segoe UI"/>
                <w:lang w:val="nl-NL"/>
              </w:rPr>
              <w:t>Indien minderjarig:</w:t>
            </w:r>
          </w:p>
          <w:p w14:paraId="0397C927" w14:textId="51DE44B1" w:rsidR="001B4FC2" w:rsidRPr="001B4FC2" w:rsidRDefault="001B4FC2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  <w:proofErr w:type="spellStart"/>
            <w:r w:rsidRPr="008B3238">
              <w:rPr>
                <w:rStyle w:val="normaltextrun"/>
                <w:rFonts w:ascii="Aptos" w:hAnsi="Aptos" w:cs="Segoe UI"/>
                <w:lang w:val="nl-NL"/>
              </w:rPr>
              <w:t>Gezagdragende</w:t>
            </w:r>
            <w:proofErr w:type="spellEnd"/>
            <w:r w:rsidRPr="008B3238">
              <w:rPr>
                <w:rStyle w:val="normaltextrun"/>
                <w:rFonts w:ascii="Aptos" w:hAnsi="Aptos" w:cs="Segoe UI"/>
                <w:lang w:val="nl-NL"/>
              </w:rPr>
              <w:t xml:space="preserve"> ouder(s) op de hoogte?</w:t>
            </w:r>
          </w:p>
        </w:tc>
        <w:tc>
          <w:tcPr>
            <w:tcW w:w="3203" w:type="dxa"/>
          </w:tcPr>
          <w:p w14:paraId="710C9FC7" w14:textId="77777777" w:rsidR="001B4FC2" w:rsidRPr="001B4FC2" w:rsidRDefault="001B4FC2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</w:tbl>
    <w:p w14:paraId="30734E72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E736AD" w14:paraId="0CCDFA86" w14:textId="77777777" w:rsidTr="00C8324C">
        <w:tc>
          <w:tcPr>
            <w:tcW w:w="9010" w:type="dxa"/>
            <w:gridSpan w:val="2"/>
            <w:shd w:val="clear" w:color="auto" w:fill="0099CC"/>
          </w:tcPr>
          <w:p w14:paraId="01BEB90E" w14:textId="09405F7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Toedracht</w:t>
            </w:r>
          </w:p>
        </w:tc>
      </w:tr>
      <w:tr w:rsidR="00E736AD" w14:paraId="5E886CA3" w14:textId="77777777" w:rsidTr="009B7FD9">
        <w:tc>
          <w:tcPr>
            <w:tcW w:w="5807" w:type="dxa"/>
          </w:tcPr>
          <w:p w14:paraId="55108F24" w14:textId="461F1719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Datum incident</w:t>
            </w:r>
          </w:p>
        </w:tc>
        <w:tc>
          <w:tcPr>
            <w:tcW w:w="3203" w:type="dxa"/>
          </w:tcPr>
          <w:p w14:paraId="77504C34" w14:textId="77777777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3A7F97F7" w14:textId="77777777" w:rsidTr="0050700E">
        <w:tc>
          <w:tcPr>
            <w:tcW w:w="9010" w:type="dxa"/>
            <w:gridSpan w:val="2"/>
          </w:tcPr>
          <w:p w14:paraId="611BE671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Toedracht: </w:t>
            </w:r>
          </w:p>
          <w:p w14:paraId="55A4F520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064FB280" w14:textId="6D4979E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61481C7A" w14:textId="77777777" w:rsidTr="0050700E">
        <w:tc>
          <w:tcPr>
            <w:tcW w:w="9010" w:type="dxa"/>
            <w:gridSpan w:val="2"/>
          </w:tcPr>
          <w:p w14:paraId="2AC69474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Reden van onderzoek:</w:t>
            </w:r>
          </w:p>
          <w:p w14:paraId="0B835B5F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611798A7" w14:textId="45DC4A49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54173DFC" w14:textId="3007626D" w:rsidR="00B04598" w:rsidRDefault="00B04598">
      <w:pPr>
        <w:rPr>
          <w:rFonts w:ascii="Aptos" w:hAnsi="Aptos"/>
          <w:lang w:val="nl-NL"/>
        </w:rPr>
      </w:pPr>
    </w:p>
    <w:p w14:paraId="4FADF210" w14:textId="5F2C230E" w:rsidR="00E736AD" w:rsidRDefault="00E736AD" w:rsidP="00E736AD">
      <w:pPr>
        <w:rPr>
          <w:lang w:val="nl-NL"/>
        </w:rPr>
      </w:pPr>
      <w:r>
        <w:rPr>
          <w:lang w:val="nl-NL"/>
        </w:rPr>
        <w:br w:type="page"/>
      </w:r>
    </w:p>
    <w:p w14:paraId="18A6259F" w14:textId="77777777" w:rsidR="00E736AD" w:rsidRDefault="00E736AD" w:rsidP="00E736AD">
      <w:pPr>
        <w:rPr>
          <w:lang w:val="nl-NL"/>
        </w:rPr>
      </w:pPr>
    </w:p>
    <w:p w14:paraId="013A7892" w14:textId="77777777" w:rsidR="00E736AD" w:rsidRDefault="00E736AD" w:rsidP="00E736AD">
      <w:pPr>
        <w:rPr>
          <w:lang w:val="nl-NL"/>
        </w:rPr>
      </w:pPr>
    </w:p>
    <w:p w14:paraId="419BBBF7" w14:textId="77777777" w:rsidR="00E736AD" w:rsidRDefault="00E736AD" w:rsidP="00E736AD">
      <w:pPr>
        <w:rPr>
          <w:lang w:val="nl-NL"/>
        </w:rPr>
      </w:pPr>
    </w:p>
    <w:tbl>
      <w:tblPr>
        <w:tblStyle w:val="Tabel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73F4A" w14:paraId="6EB19228" w14:textId="77777777" w:rsidTr="00C8324C">
        <w:tc>
          <w:tcPr>
            <w:tcW w:w="10632" w:type="dxa"/>
            <w:shd w:val="clear" w:color="auto" w:fill="0099CC"/>
          </w:tcPr>
          <w:p w14:paraId="5A5AF68E" w14:textId="0ED33AA4" w:rsidR="00573F4A" w:rsidRPr="00F7392F" w:rsidRDefault="00573F4A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 xml:space="preserve">Selectie van </w:t>
            </w:r>
            <w:r w:rsidR="008B3238"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onderzoek vraagstelling</w:t>
            </w:r>
          </w:p>
        </w:tc>
      </w:tr>
      <w:tr w:rsidR="00573F4A" w:rsidRPr="003B00B4" w14:paraId="2E364F87" w14:textId="77777777" w:rsidTr="008B3238">
        <w:tc>
          <w:tcPr>
            <w:tcW w:w="10632" w:type="dxa"/>
          </w:tcPr>
          <w:p w14:paraId="67A95CE9" w14:textId="77777777" w:rsidR="00573F4A" w:rsidRPr="00931879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6B6D0342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 xml:space="preserve">Vink aan welk onderzoek wenselijk is: </w:t>
            </w:r>
          </w:p>
          <w:p w14:paraId="5022EC0B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66C63F94" w14:textId="5BEAFE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>Minderjarige 0-6 jaar</w:t>
            </w:r>
          </w:p>
          <w:p w14:paraId="5E820BF2" w14:textId="2758DBAC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-8905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Top </w:t>
            </w:r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>T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een onderzoek met kinderarts en letselrapportage met duiding i.o.v. Veilig Thuis</w:t>
            </w:r>
          </w:p>
          <w:p w14:paraId="351540EB" w14:textId="2BA1B73B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6532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Anoniem letselrapport gebaseerd op aangeleverd beeldmateriaal </w:t>
            </w:r>
          </w:p>
          <w:p w14:paraId="0B6852DD" w14:textId="2832490A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7663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Anoniem overleg voor forensisch medische expertise voor besluitvorming </w:t>
            </w:r>
            <w:r w:rsidR="00931879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o.v.v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Veilig Thuis</w:t>
            </w:r>
          </w:p>
          <w:p w14:paraId="3C3F9372" w14:textId="169AD4BE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-18613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Een FARR FMEK</w:t>
            </w:r>
            <w:r w:rsidR="00915BCB">
              <w:rPr>
                <w:rFonts w:ascii="Aptos" w:hAnsi="Aptos" w:cstheme="minorHAnsi"/>
                <w:sz w:val="22"/>
                <w:szCs w:val="22"/>
                <w:lang w:val="nl-NL"/>
              </w:rPr>
              <w:t>K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Rapportage</w:t>
            </w:r>
            <w:r w:rsidR="00DB7605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CA14B5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.b.v. al eerder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uitgevoerd Top Teen</w:t>
            </w:r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nderzoek </w:t>
            </w:r>
            <w:r w:rsidR="00573F4A" w:rsidRPr="00931879">
              <w:rPr>
                <w:rStyle w:val="Voetnootmarkering"/>
                <w:rFonts w:ascii="Aptos" w:hAnsi="Aptos" w:cstheme="minorHAnsi"/>
                <w:sz w:val="22"/>
                <w:szCs w:val="22"/>
                <w:lang w:val="nl-NL"/>
              </w:rPr>
              <w:footnoteReference w:id="2"/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</w:p>
          <w:p w14:paraId="4EB9E61D" w14:textId="679EC283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8556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Letselvertaling </w:t>
            </w:r>
            <w:r w:rsidR="00931879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a.d.h.v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opgevraagde medische informatie</w:t>
            </w:r>
          </w:p>
          <w:p w14:paraId="34622DB3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357FFD8D" w14:textId="58F1CC7F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>Minderjarige 7-18 jaar</w:t>
            </w:r>
            <w:r w:rsidRPr="00931879">
              <w:rPr>
                <w:rStyle w:val="Voetnootmarkering"/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footnoteReference w:id="3"/>
            </w:r>
          </w:p>
          <w:p w14:paraId="0A2ED5AE" w14:textId="14661695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0719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Top </w:t>
            </w:r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>T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een onderzoek letselrapportage met duiding i.o.v. Veilig Thuis</w:t>
            </w:r>
          </w:p>
          <w:p w14:paraId="3626026E" w14:textId="25D3C273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-274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Anoniem letselrapport gebaseerd op aangeleverd beeldmateriaal </w:t>
            </w:r>
          </w:p>
          <w:p w14:paraId="6B3808FB" w14:textId="3CFF4622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8200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Anoniem overleg voor forensisch medische expertise voor besluitvorming </w:t>
            </w:r>
            <w:r w:rsidR="00227471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o</w:t>
            </w:r>
            <w:r w:rsidR="00227471">
              <w:rPr>
                <w:rFonts w:ascii="Aptos" w:hAnsi="Aptos" w:cstheme="minorHAnsi"/>
                <w:sz w:val="22"/>
                <w:szCs w:val="22"/>
                <w:lang w:val="nl-NL"/>
              </w:rPr>
              <w:t>.</w:t>
            </w:r>
            <w:r w:rsidR="00227471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v</w:t>
            </w:r>
            <w:r w:rsidR="00227471">
              <w:rPr>
                <w:rFonts w:ascii="Aptos" w:hAnsi="Aptos" w:cstheme="minorHAnsi"/>
                <w:sz w:val="22"/>
                <w:szCs w:val="22"/>
                <w:lang w:val="nl-NL"/>
              </w:rPr>
              <w:t>.</w:t>
            </w:r>
            <w:r w:rsidR="00227471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v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Veilig Thuis</w:t>
            </w:r>
          </w:p>
          <w:p w14:paraId="5FBD68E9" w14:textId="4975E896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-16973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Een FARR FMEK</w:t>
            </w:r>
            <w:r w:rsidR="00915BCB">
              <w:rPr>
                <w:rFonts w:ascii="Aptos" w:hAnsi="Aptos" w:cstheme="minorHAnsi"/>
                <w:sz w:val="22"/>
                <w:szCs w:val="22"/>
                <w:lang w:val="nl-NL"/>
              </w:rPr>
              <w:t>K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Rapportage </w:t>
            </w:r>
            <w:r w:rsidR="00DB7605">
              <w:rPr>
                <w:rFonts w:ascii="Aptos" w:hAnsi="Aptos" w:cstheme="minorHAnsi"/>
                <w:sz w:val="22"/>
                <w:szCs w:val="22"/>
                <w:lang w:val="nl-NL"/>
              </w:rPr>
              <w:t>o.b.v. al eerder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uitgevoerd Top Teen</w:t>
            </w:r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nderzoek </w:t>
            </w:r>
            <w:r w:rsidR="00573F4A" w:rsidRPr="00931879">
              <w:rPr>
                <w:rStyle w:val="Voetnootmarkering"/>
                <w:rFonts w:ascii="Aptos" w:hAnsi="Aptos" w:cstheme="minorHAnsi"/>
                <w:sz w:val="22"/>
                <w:szCs w:val="22"/>
                <w:lang w:val="nl-NL"/>
              </w:rPr>
              <w:footnoteReference w:id="4"/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</w:p>
          <w:p w14:paraId="46D391B8" w14:textId="224EA2F3" w:rsidR="00A075A0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0615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Letselvertaling </w:t>
            </w:r>
            <w:r w:rsidR="00B51A31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a.d.h.v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opgevraagde medische informatie </w:t>
            </w:r>
          </w:p>
          <w:p w14:paraId="0A9DE8B1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</w:p>
          <w:p w14:paraId="28F2F698" w14:textId="68D04986" w:rsidR="001A3923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>Meerderjarige 18-70</w:t>
            </w:r>
            <w:r w:rsidR="001A3923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>+</w:t>
            </w: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 xml:space="preserve"> jaar</w:t>
            </w:r>
          </w:p>
          <w:p w14:paraId="50149F15" w14:textId="5C7AC138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8194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Top teen onderzoek en letselrapportage met duiding i.o.v. Veilig Thuis</w:t>
            </w:r>
          </w:p>
          <w:p w14:paraId="0976519E" w14:textId="4B3DC29D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6949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Anoniem letselrapport gebaseerd op aangeleverd beeldmateriaal </w:t>
            </w:r>
          </w:p>
          <w:p w14:paraId="1B25BDD8" w14:textId="4AA52813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9996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Anoniem overleg voor forensisch medische expertise voor besluitvorming o</w:t>
            </w:r>
            <w:r w:rsidR="00B44158">
              <w:rPr>
                <w:rFonts w:ascii="Aptos" w:hAnsi="Aptos" w:cstheme="minorHAnsi"/>
                <w:sz w:val="22"/>
                <w:szCs w:val="22"/>
                <w:lang w:val="nl-NL"/>
              </w:rPr>
              <w:t>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v</w:t>
            </w:r>
            <w:r w:rsidR="00B44158">
              <w:rPr>
                <w:rFonts w:ascii="Aptos" w:hAnsi="Aptos" w:cstheme="minorHAnsi"/>
                <w:sz w:val="22"/>
                <w:szCs w:val="22"/>
                <w:lang w:val="nl-NL"/>
              </w:rPr>
              <w:t>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v</w:t>
            </w:r>
            <w:r w:rsidR="00B44158">
              <w:rPr>
                <w:rFonts w:ascii="Aptos" w:hAnsi="Aptos" w:cstheme="minorHAnsi"/>
                <w:sz w:val="22"/>
                <w:szCs w:val="22"/>
                <w:lang w:val="nl-NL"/>
              </w:rPr>
              <w:t>.</w:t>
            </w:r>
            <w:r w:rsidR="003B00B4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Veilig Thuis</w:t>
            </w:r>
          </w:p>
          <w:p w14:paraId="11F0B7BA" w14:textId="7F4411F8" w:rsidR="00573F4A" w:rsidRPr="00931879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-18006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Een FARR FMEK</w:t>
            </w:r>
            <w:r w:rsidR="00C8324C">
              <w:rPr>
                <w:rFonts w:ascii="Aptos" w:hAnsi="Aptos" w:cstheme="minorHAnsi"/>
                <w:sz w:val="22"/>
                <w:szCs w:val="22"/>
                <w:lang w:val="nl-NL"/>
              </w:rPr>
              <w:t>K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Rapportage </w:t>
            </w:r>
            <w:r w:rsidR="00DB7605">
              <w:rPr>
                <w:rFonts w:ascii="Aptos" w:hAnsi="Aptos" w:cstheme="minorHAnsi"/>
                <w:sz w:val="22"/>
                <w:szCs w:val="22"/>
                <w:lang w:val="nl-NL"/>
              </w:rPr>
              <w:t>o.b.v. al eerder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uitgevoerd Top Teen</w:t>
            </w:r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nderzoek </w:t>
            </w:r>
            <w:r w:rsidR="00573F4A" w:rsidRPr="00931879">
              <w:rPr>
                <w:rStyle w:val="Voetnootmarkering"/>
                <w:rFonts w:ascii="Aptos" w:hAnsi="Aptos" w:cstheme="minorHAnsi"/>
                <w:sz w:val="22"/>
                <w:szCs w:val="22"/>
                <w:lang w:val="nl-NL"/>
              </w:rPr>
              <w:footnoteReference w:id="5"/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</w:p>
          <w:p w14:paraId="3FDA9812" w14:textId="338BECF6" w:rsidR="00A075A0" w:rsidRDefault="0057440D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8446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4A" w:rsidRPr="00931879">
                  <w:rPr>
                    <w:rFonts w:ascii="Aptos" w:eastAsia="MS Gothic" w:hAnsi="Aptos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Letselvertaling </w:t>
            </w:r>
            <w:r w:rsidR="00B51A31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>a.d.h.v.</w:t>
            </w:r>
            <w:r w:rsidR="00573F4A" w:rsidRPr="00931879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opgevraagde medische informatie</w:t>
            </w:r>
          </w:p>
          <w:p w14:paraId="220AA220" w14:textId="481C25D5" w:rsidR="00A075A0" w:rsidRDefault="003B00B4" w:rsidP="00A075A0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="Aptos" w:hAnsi="Aptos" w:cstheme="minorHAnsi"/>
                  <w:sz w:val="22"/>
                  <w:szCs w:val="22"/>
                  <w:lang w:val="nl-NL"/>
                </w:rPr>
                <w:id w:val="13561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>
              <w:rPr>
                <w:rFonts w:ascii="Aptos" w:hAnsi="Aptos" w:cstheme="minorHAnsi"/>
                <w:sz w:val="22"/>
                <w:szCs w:val="22"/>
                <w:lang w:val="nl-NL"/>
              </w:rPr>
              <w:t>A</w:t>
            </w:r>
            <w:r w:rsidR="00A075A0">
              <w:rPr>
                <w:rFonts w:ascii="Aptos" w:hAnsi="Aptos" w:cstheme="minorHAnsi"/>
                <w:sz w:val="22"/>
                <w:szCs w:val="22"/>
                <w:lang w:val="nl-NL"/>
              </w:rPr>
              <w:t>cuut letsel vastleggen en letselrapportage bij vermoede</w:t>
            </w:r>
            <w:r w:rsidR="00915BCB">
              <w:rPr>
                <w:rFonts w:ascii="Aptos" w:hAnsi="Aptos" w:cstheme="minorHAnsi"/>
                <w:sz w:val="22"/>
                <w:szCs w:val="22"/>
                <w:lang w:val="nl-NL"/>
              </w:rPr>
              <w:t>n</w:t>
            </w:r>
            <w:r w:rsidR="00A075A0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/ melding geweld op de hals </w:t>
            </w:r>
            <w:r w:rsidR="00227471">
              <w:rPr>
                <w:rFonts w:ascii="Aptos" w:hAnsi="Aptos" w:cstheme="minorHAnsi"/>
                <w:sz w:val="22"/>
                <w:szCs w:val="22"/>
                <w:lang w:val="nl-NL"/>
              </w:rPr>
              <w:t>i.o.v.</w:t>
            </w:r>
            <w:r w:rsidR="00A075A0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Veilig Thuis</w:t>
            </w:r>
          </w:p>
          <w:p w14:paraId="7A637372" w14:textId="1AE073BC" w:rsidR="00A075A0" w:rsidRPr="00931879" w:rsidRDefault="003B00B4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3B00B4">
              <w:rPr>
                <w:rFonts w:ascii="Aptos" w:hAnsi="Aptos" w:cstheme="minorHAnsi"/>
                <w:sz w:val="22"/>
                <w:szCs w:val="22"/>
                <w:lang w:val="nl-NL"/>
              </w:rPr>
              <w:t>☐</w:t>
            </w:r>
            <w:r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 L</w:t>
            </w:r>
            <w:r w:rsidRPr="003B00B4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etselrapportage bij vermoeden/ melding geweld op de hals </w:t>
            </w:r>
            <w:r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voor  Veilig thuis  op basis van eerder uitgevoerd onderzoek iov politie </w:t>
            </w:r>
          </w:p>
          <w:p w14:paraId="2861DE13" w14:textId="77777777" w:rsidR="00573F4A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3EB483EF" w14:textId="28E60CE0" w:rsidR="00573F4A" w:rsidRPr="00A02DAF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7F03A75A" w14:textId="77777777" w:rsidR="00573F4A" w:rsidRDefault="00573F4A" w:rsidP="00E736AD">
      <w:pPr>
        <w:rPr>
          <w:lang w:val="nl-NL"/>
        </w:rPr>
      </w:pPr>
    </w:p>
    <w:p w14:paraId="6C673BD0" w14:textId="77777777" w:rsidR="00E736AD" w:rsidRDefault="00E736AD" w:rsidP="00E736AD">
      <w:pPr>
        <w:rPr>
          <w:lang w:val="nl-NL"/>
        </w:rPr>
      </w:pPr>
    </w:p>
    <w:p w14:paraId="40F3EB2B" w14:textId="77777777" w:rsidR="00931879" w:rsidRDefault="00931879" w:rsidP="00E736AD">
      <w:pPr>
        <w:rPr>
          <w:lang w:val="nl-NL"/>
        </w:rPr>
      </w:pPr>
    </w:p>
    <w:p w14:paraId="380B999E" w14:textId="77777777" w:rsidR="00931879" w:rsidRDefault="00931879" w:rsidP="00E736AD">
      <w:pPr>
        <w:rPr>
          <w:lang w:val="nl-NL"/>
        </w:rPr>
      </w:pPr>
    </w:p>
    <w:p w14:paraId="19055DE6" w14:textId="77777777" w:rsidR="00931879" w:rsidRDefault="00931879" w:rsidP="00E736AD">
      <w:pPr>
        <w:rPr>
          <w:lang w:val="nl-NL"/>
        </w:rPr>
      </w:pPr>
    </w:p>
    <w:p w14:paraId="7B2974CA" w14:textId="77777777" w:rsidR="00931879" w:rsidRDefault="00931879" w:rsidP="00E736AD">
      <w:pPr>
        <w:rPr>
          <w:lang w:val="nl-NL"/>
        </w:rPr>
      </w:pPr>
    </w:p>
    <w:p w14:paraId="423BAAC4" w14:textId="77777777" w:rsidR="001A3923" w:rsidRDefault="001A3923" w:rsidP="00E736AD">
      <w:pPr>
        <w:rPr>
          <w:lang w:val="nl-NL"/>
        </w:rPr>
      </w:pPr>
    </w:p>
    <w:p w14:paraId="1E334954" w14:textId="77777777" w:rsidR="001A3923" w:rsidRDefault="001A3923" w:rsidP="00E736AD">
      <w:pPr>
        <w:rPr>
          <w:lang w:val="nl-NL"/>
        </w:rPr>
      </w:pPr>
    </w:p>
    <w:p w14:paraId="42D9C479" w14:textId="77777777" w:rsidR="001A3923" w:rsidRDefault="001A3923" w:rsidP="00E736AD">
      <w:pPr>
        <w:rPr>
          <w:lang w:val="nl-NL"/>
        </w:rPr>
      </w:pPr>
    </w:p>
    <w:p w14:paraId="6D7D8B28" w14:textId="77777777" w:rsidR="00C8324C" w:rsidRDefault="00C8324C" w:rsidP="00E736AD">
      <w:pPr>
        <w:rPr>
          <w:lang w:val="nl-NL"/>
        </w:rPr>
      </w:pPr>
    </w:p>
    <w:p w14:paraId="6C49A2A3" w14:textId="77777777" w:rsidR="00573F4A" w:rsidRDefault="00573F4A" w:rsidP="00E736AD">
      <w:pPr>
        <w:rPr>
          <w:lang w:val="nl-NL"/>
        </w:rPr>
      </w:pPr>
    </w:p>
    <w:tbl>
      <w:tblPr>
        <w:tblStyle w:val="Tabel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E736AD" w14:paraId="7E878842" w14:textId="77777777" w:rsidTr="00C8324C">
        <w:tc>
          <w:tcPr>
            <w:tcW w:w="10490" w:type="dxa"/>
            <w:gridSpan w:val="2"/>
            <w:tcBorders>
              <w:bottom w:val="nil"/>
            </w:tcBorders>
            <w:shd w:val="clear" w:color="auto" w:fill="0099CC"/>
          </w:tcPr>
          <w:p w14:paraId="1F2C38B0" w14:textId="7646A71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lastRenderedPageBreak/>
              <w:t>Aanvullende informatie</w:t>
            </w:r>
          </w:p>
        </w:tc>
      </w:tr>
      <w:tr w:rsidR="00E736AD" w14:paraId="10E2A29C" w14:textId="77777777" w:rsidTr="001A3923">
        <w:tc>
          <w:tcPr>
            <w:tcW w:w="2977" w:type="dxa"/>
            <w:tcBorders>
              <w:top w:val="single" w:sz="4" w:space="0" w:color="auto"/>
            </w:tcBorders>
          </w:tcPr>
          <w:p w14:paraId="30834164" w14:textId="6D63D9DE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Spreekt betrokkene Nederlands?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29F6FBA" w14:textId="77777777" w:rsidR="00E736AD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71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736A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</w:t>
            </w:r>
          </w:p>
          <w:p w14:paraId="0CB7EBF1" w14:textId="77777777" w:rsid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1788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: </w:t>
            </w:r>
          </w:p>
          <w:p w14:paraId="36706515" w14:textId="51020AA0" w:rsidR="005D6C4B" w:rsidRPr="00A02DAF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75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Tolk noodzakelijk</w:t>
            </w:r>
          </w:p>
        </w:tc>
      </w:tr>
      <w:tr w:rsidR="00E736AD" w:rsidRPr="005D6C4B" w14:paraId="753A786E" w14:textId="77777777" w:rsidTr="00931879">
        <w:tc>
          <w:tcPr>
            <w:tcW w:w="2977" w:type="dxa"/>
          </w:tcPr>
          <w:p w14:paraId="6184F530" w14:textId="3837B666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sprake van een verstandelijke beperking of een dementieel beeld?</w:t>
            </w:r>
          </w:p>
        </w:tc>
        <w:tc>
          <w:tcPr>
            <w:tcW w:w="7513" w:type="dxa"/>
          </w:tcPr>
          <w:p w14:paraId="27004CEE" w14:textId="77777777" w:rsidR="005D6C4B" w:rsidRDefault="0057440D" w:rsidP="005D6C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0998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:</w:t>
            </w:r>
          </w:p>
          <w:p w14:paraId="44BF2D52" w14:textId="1B0A345C" w:rsid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772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 </w:t>
            </w:r>
          </w:p>
        </w:tc>
      </w:tr>
      <w:tr w:rsidR="00E736AD" w:rsidRPr="003B00B4" w14:paraId="5DB6A721" w14:textId="77777777" w:rsidTr="00931879">
        <w:tc>
          <w:tcPr>
            <w:tcW w:w="2977" w:type="dxa"/>
          </w:tcPr>
          <w:p w14:paraId="5F2B0567" w14:textId="1FC290E8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betrokkene medisch onderzocht?</w:t>
            </w:r>
          </w:p>
        </w:tc>
        <w:tc>
          <w:tcPr>
            <w:tcW w:w="7513" w:type="dxa"/>
          </w:tcPr>
          <w:p w14:paraId="5066B686" w14:textId="77777777" w:rsidR="00E736AD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8828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, op (datum) door (arts)</w:t>
            </w:r>
          </w:p>
          <w:p w14:paraId="188CF6F1" w14:textId="77777777" w:rsid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80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  <w:p w14:paraId="107B1A8F" w14:textId="3C96DC13" w:rsid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414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Onderzoek wordt uitgevoerd gelijktijdig met medische specialist.</w:t>
            </w:r>
          </w:p>
        </w:tc>
      </w:tr>
      <w:tr w:rsidR="00E736AD" w:rsidRPr="003B00B4" w14:paraId="5028AA0E" w14:textId="77777777" w:rsidTr="00931879">
        <w:tc>
          <w:tcPr>
            <w:tcW w:w="2977" w:type="dxa"/>
          </w:tcPr>
          <w:p w14:paraId="43368C42" w14:textId="27AA418C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ruikt betrokkene medicatie?</w:t>
            </w:r>
          </w:p>
        </w:tc>
        <w:tc>
          <w:tcPr>
            <w:tcW w:w="7513" w:type="dxa"/>
          </w:tcPr>
          <w:p w14:paraId="00DCCD14" w14:textId="38E6052D" w:rsidR="001A3923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4758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:</w:t>
            </w:r>
            <w:r w:rsidR="001A3923">
              <w:rPr>
                <w:rStyle w:val="normaltextrun"/>
                <w:rFonts w:ascii="Aptos" w:hAnsi="Aptos" w:cs="Segoe UI"/>
              </w:rPr>
              <w:t xml:space="preserve"> … welke </w:t>
            </w:r>
          </w:p>
          <w:p w14:paraId="7DCA3C74" w14:textId="77777777" w:rsid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17090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  <w:p w14:paraId="1EAF8FB4" w14:textId="148F409E" w:rsid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2452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iet bekend</w:t>
            </w:r>
          </w:p>
        </w:tc>
      </w:tr>
      <w:tr w:rsidR="00E736AD" w:rsidRPr="005D6C4B" w14:paraId="10626684" w14:textId="77777777" w:rsidTr="00931879">
        <w:tc>
          <w:tcPr>
            <w:tcW w:w="2977" w:type="dxa"/>
          </w:tcPr>
          <w:p w14:paraId="4310C7BB" w14:textId="780E4D73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letsel zichtbaar?</w:t>
            </w:r>
          </w:p>
        </w:tc>
        <w:tc>
          <w:tcPr>
            <w:tcW w:w="7513" w:type="dxa"/>
          </w:tcPr>
          <w:p w14:paraId="7107AFF3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ndien ja, waar?</w:t>
            </w:r>
          </w:p>
          <w:p w14:paraId="4B9D455D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65470518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5CB394E" w14:textId="62F63989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:rsidRPr="005D6C4B" w14:paraId="5B0B19EE" w14:textId="77777777" w:rsidTr="00931879">
        <w:tc>
          <w:tcPr>
            <w:tcW w:w="2977" w:type="dxa"/>
          </w:tcPr>
          <w:p w14:paraId="2A038F20" w14:textId="335EC84C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toestemming gevraagd aan betrokkene?</w:t>
            </w:r>
          </w:p>
        </w:tc>
        <w:tc>
          <w:tcPr>
            <w:tcW w:w="7513" w:type="dxa"/>
          </w:tcPr>
          <w:p w14:paraId="659688CD" w14:textId="3C88F7C8" w:rsidR="00E736AD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661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2085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5D6C4B" w:rsidRPr="005D6C4B" w14:paraId="7C9F54D1" w14:textId="77777777" w:rsidTr="00931879">
        <w:tc>
          <w:tcPr>
            <w:tcW w:w="2977" w:type="dxa"/>
          </w:tcPr>
          <w:p w14:paraId="0A5B30F1" w14:textId="46360C40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toestemming gevraagd aan de ouders/verzorgers van betrokkene?</w:t>
            </w:r>
          </w:p>
        </w:tc>
        <w:tc>
          <w:tcPr>
            <w:tcW w:w="7513" w:type="dxa"/>
          </w:tcPr>
          <w:p w14:paraId="54EE5726" w14:textId="6D68484A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6336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eastAsia="MS Gothic" w:hAnsi="Aptos" w:cs="Segoe UI"/>
              </w:rPr>
              <w:t xml:space="preserve"> Ja</w:t>
            </w:r>
            <w:r w:rsidR="00044651">
              <w:rPr>
                <w:rStyle w:val="normaltextrun"/>
                <w:rFonts w:ascii="Aptos" w:eastAsia="MS Gothic" w:hAnsi="Aptos" w:cs="Segoe UI"/>
              </w:rPr>
              <w:t>,</w:t>
            </w:r>
            <w:r w:rsidR="005D6C4B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044651">
              <w:rPr>
                <w:rStyle w:val="normaltextrun"/>
                <w:rFonts w:ascii="Aptos" w:eastAsia="MS Gothic" w:hAnsi="Aptos" w:cs="Segoe UI"/>
              </w:rPr>
              <w:t>aan ouder(s) / verzorger (s)</w:t>
            </w:r>
          </w:p>
          <w:p w14:paraId="4370909E" w14:textId="54853911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6394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Ja, aan voogd</w:t>
            </w:r>
          </w:p>
          <w:p w14:paraId="60B73519" w14:textId="39211E30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750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Toestemmingsformulier is reeds gemaild aan FARR</w:t>
            </w:r>
          </w:p>
          <w:p w14:paraId="67713230" w14:textId="5A25476B" w:rsidR="005D6C4B" w:rsidRPr="005D6C4B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856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eastAsia="MS Gothic" w:hAnsi="Aptos" w:cs="Segoe UI"/>
              </w:rPr>
              <w:t xml:space="preserve"> Nee</w:t>
            </w:r>
            <w:r w:rsidR="00044651">
              <w:rPr>
                <w:rStyle w:val="normaltextrun"/>
                <w:rFonts w:ascii="Aptos" w:eastAsia="MS Gothic" w:hAnsi="Aptos" w:cs="Segoe UI"/>
              </w:rPr>
              <w:t xml:space="preserve"> </w:t>
            </w:r>
          </w:p>
        </w:tc>
      </w:tr>
      <w:tr w:rsidR="00044651" w:rsidRPr="00044651" w14:paraId="340E2372" w14:textId="77777777" w:rsidTr="00931879">
        <w:tc>
          <w:tcPr>
            <w:tcW w:w="2977" w:type="dxa"/>
          </w:tcPr>
          <w:p w14:paraId="3384DBAF" w14:textId="42CF190B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Er is vervangende toestemming verzocht</w:t>
            </w:r>
          </w:p>
        </w:tc>
        <w:tc>
          <w:tcPr>
            <w:tcW w:w="7513" w:type="dxa"/>
          </w:tcPr>
          <w:p w14:paraId="201E54D1" w14:textId="6E5D4E3A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-62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Mondeling toestemming van de rechter verkregen op datum:</w:t>
            </w:r>
          </w:p>
          <w:p w14:paraId="37537EE2" w14:textId="77777777" w:rsidR="00931879" w:rsidRDefault="0093187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</w:p>
          <w:p w14:paraId="74B28FA1" w14:textId="6E07F776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Naam</w:t>
            </w:r>
            <w:r w:rsidR="00931879">
              <w:rPr>
                <w:rStyle w:val="normaltextrun"/>
                <w:rFonts w:ascii="Aptos" w:eastAsia="MS Gothic" w:hAnsi="Aptos" w:cs="Segoe UI"/>
              </w:rPr>
              <w:t xml:space="preserve"> rechter :</w:t>
            </w:r>
          </w:p>
          <w:p w14:paraId="14ECD62D" w14:textId="4719B56D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Zaaknummer:</w:t>
            </w:r>
          </w:p>
          <w:p w14:paraId="01F86BF1" w14:textId="77777777" w:rsidR="00931879" w:rsidRDefault="0093187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</w:p>
          <w:p w14:paraId="227E8E66" w14:textId="77777777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20150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Schriftelijke beschikking vervangende toestemming wordt verzonden op datum:</w:t>
            </w:r>
          </w:p>
          <w:p w14:paraId="5C547227" w14:textId="1257A320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lang w:val="en-US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  <w:lang w:val="en-US"/>
                </w:rPr>
                <w:id w:val="-1147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 w:rsidRPr="00044651">
                  <w:rPr>
                    <w:rStyle w:val="normaltextrun"/>
                    <w:rFonts w:ascii="MS Gothic" w:eastAsia="MS Gothic" w:hAnsi="MS Gothic" w:cs="Segoe UI" w:hint="eastAsia"/>
                    <w:lang w:val="en-US"/>
                  </w:rPr>
                  <w:t>☐</w:t>
                </w:r>
              </w:sdtContent>
            </w:sdt>
            <w:r w:rsidR="00044651" w:rsidRPr="00044651">
              <w:rPr>
                <w:rStyle w:val="normaltextrun"/>
                <w:rFonts w:ascii="Aptos" w:eastAsia="MS Gothic" w:hAnsi="Aptos" w:cs="Segoe UI"/>
                <w:lang w:val="en-US"/>
              </w:rPr>
              <w:t xml:space="preserve"> A</w:t>
            </w:r>
            <w:r w:rsidR="00B51A31">
              <w:rPr>
                <w:rStyle w:val="normaltextrun"/>
                <w:rFonts w:ascii="Aptos" w:eastAsia="MS Gothic" w:hAnsi="Aptos" w:cs="Segoe UI"/>
                <w:lang w:val="en-US"/>
              </w:rPr>
              <w:t>n</w:t>
            </w:r>
            <w:r w:rsidR="00044651" w:rsidRPr="00044651">
              <w:rPr>
                <w:rStyle w:val="normaltextrun"/>
                <w:rFonts w:ascii="Aptos" w:eastAsia="MS Gothic" w:hAnsi="Aptos" w:cs="Segoe UI"/>
                <w:lang w:val="en-US"/>
              </w:rPr>
              <w:t xml:space="preserve">ders </w:t>
            </w:r>
            <w:proofErr w:type="spellStart"/>
            <w:r w:rsidR="00044651" w:rsidRPr="00044651">
              <w:rPr>
                <w:rStyle w:val="normaltextrun"/>
                <w:rFonts w:ascii="Aptos" w:eastAsia="MS Gothic" w:hAnsi="Aptos" w:cs="Segoe UI"/>
                <w:lang w:val="en-US"/>
              </w:rPr>
              <w:t>i.o.m.</w:t>
            </w:r>
            <w:proofErr w:type="spellEnd"/>
            <w:r w:rsidR="00044651" w:rsidRPr="00044651">
              <w:rPr>
                <w:rStyle w:val="normaltextrun"/>
                <w:rFonts w:ascii="Aptos" w:eastAsia="MS Gothic" w:hAnsi="Aptos" w:cs="Segoe UI"/>
                <w:lang w:val="en-US"/>
              </w:rPr>
              <w:t xml:space="preserve"> FAR</w:t>
            </w:r>
            <w:r w:rsidR="00044651">
              <w:rPr>
                <w:rStyle w:val="normaltextrun"/>
                <w:rFonts w:ascii="Aptos" w:eastAsia="MS Gothic" w:hAnsi="Aptos" w:cs="Segoe UI"/>
                <w:lang w:val="en-US"/>
              </w:rPr>
              <w:t>R:</w:t>
            </w:r>
          </w:p>
          <w:p w14:paraId="0AECA8A3" w14:textId="21BE9160" w:rsidR="00044651" w:rsidRP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  <w:lang w:val="en-US"/>
              </w:rPr>
            </w:pPr>
          </w:p>
        </w:tc>
      </w:tr>
      <w:tr w:rsidR="00044651" w:rsidRPr="00044651" w14:paraId="2722A512" w14:textId="77777777" w:rsidTr="00931879">
        <w:tc>
          <w:tcPr>
            <w:tcW w:w="2977" w:type="dxa"/>
          </w:tcPr>
          <w:p w14:paraId="5E12872E" w14:textId="7EEA8603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Onderzoeklocatie</w:t>
            </w:r>
          </w:p>
        </w:tc>
        <w:tc>
          <w:tcPr>
            <w:tcW w:w="7513" w:type="dxa"/>
          </w:tcPr>
          <w:p w14:paraId="60E4810E" w14:textId="2E834568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3755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F</w:t>
            </w:r>
            <w:r w:rsidR="00235624">
              <w:rPr>
                <w:rStyle w:val="normaltextrun"/>
                <w:rFonts w:ascii="Aptos" w:eastAsia="MS Gothic" w:hAnsi="Aptos" w:cs="Segoe UI"/>
              </w:rPr>
              <w:t>ARR</w:t>
            </w:r>
            <w:r w:rsidR="00044651">
              <w:rPr>
                <w:rStyle w:val="normaltextrun"/>
                <w:rFonts w:ascii="Aptos" w:eastAsia="MS Gothic" w:hAnsi="Aptos" w:cs="Segoe UI"/>
              </w:rPr>
              <w:t xml:space="preserve"> kantoo</w:t>
            </w:r>
            <w:r w:rsidR="00235624">
              <w:rPr>
                <w:rStyle w:val="normaltextrun"/>
                <w:rFonts w:ascii="Aptos" w:eastAsia="MS Gothic" w:hAnsi="Aptos" w:cs="Segoe UI"/>
              </w:rPr>
              <w:t>r</w:t>
            </w:r>
            <w:r w:rsidR="00B51A31">
              <w:rPr>
                <w:rStyle w:val="normaltextrun"/>
                <w:rFonts w:ascii="Aptos" w:eastAsia="MS Gothic" w:hAnsi="Aptos" w:cs="Segoe UI"/>
              </w:rPr>
              <w:t xml:space="preserve">: </w:t>
            </w:r>
            <w:r w:rsidR="00235624">
              <w:rPr>
                <w:rStyle w:val="normaltextrun"/>
                <w:rFonts w:ascii="Aptos" w:eastAsia="MS Gothic" w:hAnsi="Aptos" w:cs="Segoe UI"/>
              </w:rPr>
              <w:t xml:space="preserve"> </w:t>
            </w:r>
            <w:proofErr w:type="spellStart"/>
            <w:r w:rsidR="00235624" w:rsidRPr="00235624">
              <w:rPr>
                <w:rStyle w:val="normaltextrun"/>
                <w:rFonts w:ascii="Aptos" w:eastAsia="MS Gothic" w:hAnsi="Aptos" w:cs="Segoe UI"/>
              </w:rPr>
              <w:t>Steupelstraat</w:t>
            </w:r>
            <w:proofErr w:type="spellEnd"/>
            <w:r w:rsidR="00235624" w:rsidRPr="00235624">
              <w:rPr>
                <w:rStyle w:val="normaltextrun"/>
                <w:rFonts w:ascii="Aptos" w:eastAsia="MS Gothic" w:hAnsi="Aptos" w:cs="Segoe UI"/>
              </w:rPr>
              <w:t xml:space="preserve"> 103065 JE Rotterdam</w:t>
            </w:r>
          </w:p>
          <w:p w14:paraId="19F2E7F1" w14:textId="7D0A639F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4013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Via 225 </w:t>
            </w:r>
          </w:p>
          <w:p w14:paraId="07D8E700" w14:textId="33D7F520" w:rsidR="00044651" w:rsidRP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3265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Ziekenhuis: </w:t>
            </w:r>
          </w:p>
        </w:tc>
      </w:tr>
      <w:tr w:rsidR="00044651" w:rsidRPr="003B00B4" w14:paraId="7B6EB51F" w14:textId="77777777" w:rsidTr="00931879">
        <w:tc>
          <w:tcPr>
            <w:tcW w:w="2977" w:type="dxa"/>
          </w:tcPr>
          <w:p w14:paraId="6BEBACCC" w14:textId="72AC110F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Zijn er andere kinderen / gezinsleden die onderzocht moeten worden?</w:t>
            </w:r>
          </w:p>
        </w:tc>
        <w:tc>
          <w:tcPr>
            <w:tcW w:w="7513" w:type="dxa"/>
          </w:tcPr>
          <w:p w14:paraId="2338D0F4" w14:textId="10647D05" w:rsid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21171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51A3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Nee</w:t>
            </w:r>
          </w:p>
          <w:p w14:paraId="4B50F25D" w14:textId="754DBC29" w:rsidR="00044651" w:rsidRPr="00044651" w:rsidRDefault="0057440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8950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Ja, dit betreft (volgende pagina)</w:t>
            </w:r>
          </w:p>
        </w:tc>
      </w:tr>
    </w:tbl>
    <w:p w14:paraId="5FBE73C3" w14:textId="77777777" w:rsidR="00E736AD" w:rsidRPr="00044651" w:rsidRDefault="00E736AD" w:rsidP="00E736AD">
      <w:pPr>
        <w:rPr>
          <w:lang w:val="nl-NL"/>
        </w:rPr>
      </w:pPr>
    </w:p>
    <w:p w14:paraId="3D8F8CC9" w14:textId="4718D229" w:rsidR="00E736AD" w:rsidRPr="00044651" w:rsidRDefault="00E736AD" w:rsidP="00E736AD">
      <w:pPr>
        <w:tabs>
          <w:tab w:val="left" w:pos="1838"/>
        </w:tabs>
        <w:rPr>
          <w:rFonts w:ascii="Aptos" w:hAnsi="Aptos"/>
          <w:lang w:val="nl-NL"/>
        </w:rPr>
      </w:pPr>
      <w:r w:rsidRPr="00044651">
        <w:rPr>
          <w:rFonts w:ascii="Aptos" w:hAnsi="Aptos"/>
          <w:lang w:val="nl-NL"/>
        </w:rPr>
        <w:tab/>
      </w:r>
    </w:p>
    <w:p w14:paraId="63534134" w14:textId="77777777" w:rsidR="00044651" w:rsidRDefault="00044651" w:rsidP="00C0070F">
      <w:pPr>
        <w:jc w:val="center"/>
        <w:rPr>
          <w:rFonts w:ascii="Aptos" w:hAnsi="Aptos"/>
          <w:sz w:val="18"/>
          <w:szCs w:val="18"/>
          <w:lang w:val="nl-NL"/>
        </w:rPr>
      </w:pPr>
    </w:p>
    <w:p w14:paraId="5992AD85" w14:textId="77777777" w:rsidR="00573F4A" w:rsidRDefault="00573F4A" w:rsidP="00C0070F">
      <w:pPr>
        <w:jc w:val="center"/>
        <w:rPr>
          <w:lang w:val="nl-NL"/>
        </w:rPr>
      </w:pPr>
    </w:p>
    <w:p w14:paraId="05C79F1C" w14:textId="77777777" w:rsidR="00573F4A" w:rsidRDefault="00573F4A" w:rsidP="00C0070F">
      <w:pPr>
        <w:jc w:val="center"/>
        <w:rPr>
          <w:rFonts w:ascii="Aptos" w:hAnsi="Aptos"/>
          <w:lang w:val="nl-NL"/>
        </w:rPr>
      </w:pPr>
    </w:p>
    <w:tbl>
      <w:tblPr>
        <w:tblStyle w:val="Tabel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5077"/>
        <w:gridCol w:w="26"/>
        <w:gridCol w:w="5387"/>
      </w:tblGrid>
      <w:tr w:rsidR="00044651" w14:paraId="76D01ABE" w14:textId="77777777" w:rsidTr="00C8324C">
        <w:tc>
          <w:tcPr>
            <w:tcW w:w="10490" w:type="dxa"/>
            <w:gridSpan w:val="3"/>
            <w:shd w:val="clear" w:color="auto" w:fill="0099CC"/>
          </w:tcPr>
          <w:p w14:paraId="20BC6735" w14:textId="77777777" w:rsidR="00044651" w:rsidRPr="00F7392F" w:rsidRDefault="00044651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lastRenderedPageBreak/>
              <w:t>Aanvullende informatie</w:t>
            </w:r>
          </w:p>
        </w:tc>
      </w:tr>
      <w:tr w:rsidR="00044651" w14:paraId="69A69493" w14:textId="77777777" w:rsidTr="00931879">
        <w:tc>
          <w:tcPr>
            <w:tcW w:w="5103" w:type="dxa"/>
            <w:gridSpan w:val="2"/>
          </w:tcPr>
          <w:p w14:paraId="3DC2706D" w14:textId="77777777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</w:t>
            </w:r>
            <w:r w:rsidR="00573F4A">
              <w:rPr>
                <w:rStyle w:val="normaltextrun"/>
                <w:rFonts w:ascii="Aptos" w:hAnsi="Aptos" w:cs="Segoe UI"/>
              </w:rPr>
              <w:t>:</w:t>
            </w:r>
          </w:p>
          <w:p w14:paraId="08B9CE53" w14:textId="77777777" w:rsidR="00573F4A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289ED799" w14:textId="73799946" w:rsidR="00573F4A" w:rsidRPr="00A02DAF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:</w:t>
            </w:r>
          </w:p>
        </w:tc>
        <w:tc>
          <w:tcPr>
            <w:tcW w:w="5387" w:type="dxa"/>
          </w:tcPr>
          <w:p w14:paraId="0818419F" w14:textId="77777777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2305FC81" w14:textId="77777777" w:rsidR="00573F4A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7007787F" w14:textId="1AF9FB8F" w:rsidR="00573F4A" w:rsidRPr="00A02DAF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931879" w14:paraId="74F0DB09" w14:textId="77777777" w:rsidTr="00931879">
        <w:tc>
          <w:tcPr>
            <w:tcW w:w="10490" w:type="dxa"/>
            <w:gridSpan w:val="3"/>
          </w:tcPr>
          <w:p w14:paraId="5B1CA4F3" w14:textId="360D262E" w:rsidR="00573F4A" w:rsidRDefault="00B51A3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325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1426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044651" w:rsidRPr="005D6C4B" w14:paraId="4034C233" w14:textId="77777777" w:rsidTr="00931879">
        <w:tc>
          <w:tcPr>
            <w:tcW w:w="5103" w:type="dxa"/>
            <w:gridSpan w:val="2"/>
          </w:tcPr>
          <w:p w14:paraId="1C217584" w14:textId="77777777" w:rsidR="00573F4A" w:rsidRDefault="00573F4A" w:rsidP="00573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:</w:t>
            </w:r>
          </w:p>
          <w:p w14:paraId="4AA61933" w14:textId="77777777" w:rsidR="00573F4A" w:rsidRDefault="00573F4A" w:rsidP="00573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369EAFBB" w14:textId="6121A7F8" w:rsidR="00044651" w:rsidRDefault="00573F4A" w:rsidP="00573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:</w:t>
            </w:r>
          </w:p>
        </w:tc>
        <w:tc>
          <w:tcPr>
            <w:tcW w:w="5387" w:type="dxa"/>
          </w:tcPr>
          <w:p w14:paraId="00C87B18" w14:textId="156C61D6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2626F940" w14:textId="18EA4F1E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5D6C4B" w14:paraId="3F684A4D" w14:textId="77777777" w:rsidTr="00931879">
        <w:tc>
          <w:tcPr>
            <w:tcW w:w="10490" w:type="dxa"/>
            <w:gridSpan w:val="3"/>
          </w:tcPr>
          <w:p w14:paraId="788FCAE9" w14:textId="28DEDC8F" w:rsidR="00573F4A" w:rsidRDefault="00B51A3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346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20805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573F4A" w:rsidRPr="005D6C4B" w14:paraId="39B95FA8" w14:textId="77777777" w:rsidTr="00931879">
        <w:tc>
          <w:tcPr>
            <w:tcW w:w="5077" w:type="dxa"/>
          </w:tcPr>
          <w:p w14:paraId="55AC4D2C" w14:textId="77777777" w:rsidR="00573F4A" w:rsidRDefault="00573F4A" w:rsidP="00573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:</w:t>
            </w:r>
          </w:p>
          <w:p w14:paraId="4E197DB4" w14:textId="77777777" w:rsidR="00573F4A" w:rsidRDefault="00573F4A" w:rsidP="00573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7427A119" w14:textId="42F851BC" w:rsidR="00573F4A" w:rsidRDefault="00573F4A" w:rsidP="00573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:</w:t>
            </w:r>
          </w:p>
        </w:tc>
        <w:tc>
          <w:tcPr>
            <w:tcW w:w="5413" w:type="dxa"/>
            <w:gridSpan w:val="2"/>
          </w:tcPr>
          <w:p w14:paraId="67291CD1" w14:textId="77777777" w:rsidR="00573F4A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486AAAC4" w14:textId="77777777" w:rsidR="00573F4A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4CEB9C3" w14:textId="58D81197" w:rsidR="00573F4A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5D6C4B" w14:paraId="5E4A01ED" w14:textId="77777777" w:rsidTr="00931879">
        <w:tc>
          <w:tcPr>
            <w:tcW w:w="10490" w:type="dxa"/>
            <w:gridSpan w:val="3"/>
          </w:tcPr>
          <w:p w14:paraId="64A30D81" w14:textId="1B471759" w:rsidR="00573F4A" w:rsidRDefault="00B51A3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88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1979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</w:tbl>
    <w:p w14:paraId="297F9D2D" w14:textId="77777777" w:rsidR="00044651" w:rsidRDefault="00044651" w:rsidP="00C0070F">
      <w:pPr>
        <w:jc w:val="center"/>
        <w:rPr>
          <w:rFonts w:ascii="Aptos" w:hAnsi="Aptos"/>
          <w:lang w:val="nl-NL"/>
        </w:rPr>
      </w:pPr>
    </w:p>
    <w:p w14:paraId="43CFFA4E" w14:textId="77777777" w:rsidR="00044651" w:rsidRPr="00044651" w:rsidRDefault="00044651" w:rsidP="00C0070F">
      <w:pPr>
        <w:jc w:val="center"/>
        <w:rPr>
          <w:rFonts w:ascii="Aptos" w:hAnsi="Aptos"/>
          <w:lang w:val="nl-NL"/>
        </w:rPr>
      </w:pPr>
    </w:p>
    <w:p w14:paraId="498A0267" w14:textId="065BE620" w:rsidR="00157EC1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Dank voor uw aanvraag</w:t>
      </w:r>
    </w:p>
    <w:p w14:paraId="595E95B0" w14:textId="77777777" w:rsidR="00C8324C" w:rsidRPr="00573F4A" w:rsidRDefault="00C8324C" w:rsidP="00931879">
      <w:pPr>
        <w:rPr>
          <w:rFonts w:ascii="Aptos" w:hAnsi="Aptos"/>
          <w:lang w:val="nl-NL"/>
        </w:rPr>
      </w:pPr>
    </w:p>
    <w:p w14:paraId="1D116291" w14:textId="1AC537D9" w:rsidR="00157EC1" w:rsidRPr="00573F4A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Het formulier graag verzenden aan</w:t>
      </w:r>
      <w:r w:rsidR="00C85717" w:rsidRPr="00573F4A">
        <w:rPr>
          <w:rFonts w:ascii="Aptos" w:hAnsi="Aptos"/>
          <w:lang w:val="nl-NL"/>
        </w:rPr>
        <w:t>:</w:t>
      </w:r>
    </w:p>
    <w:p w14:paraId="0459CD7E" w14:textId="0BE3262B" w:rsidR="00157EC1" w:rsidRPr="00A075A0" w:rsidRDefault="00420151" w:rsidP="00931879">
      <w:pPr>
        <w:rPr>
          <w:lang w:val="nl-NL"/>
        </w:rPr>
      </w:pPr>
      <w:hyperlink r:id="rId9" w:history="1">
        <w:r w:rsidRPr="001A5F3D">
          <w:rPr>
            <w:rStyle w:val="Hyperlink"/>
            <w:rFonts w:ascii="Aptos" w:hAnsi="Aptos"/>
            <w:lang w:val="nl-NL"/>
          </w:rPr>
          <w:t>Info@farr.nl</w:t>
        </w:r>
      </w:hyperlink>
      <w:r w:rsidR="00157EC1" w:rsidRPr="001A5F3D">
        <w:rPr>
          <w:rFonts w:ascii="Aptos" w:hAnsi="Aptos"/>
          <w:lang w:val="nl-NL"/>
        </w:rPr>
        <w:t xml:space="preserve"> </w:t>
      </w:r>
      <w:r w:rsidR="00C85717" w:rsidRPr="001A5F3D">
        <w:rPr>
          <w:rFonts w:ascii="Aptos" w:hAnsi="Aptos"/>
          <w:lang w:val="nl-NL"/>
        </w:rPr>
        <w:t xml:space="preserve">en cc: </w:t>
      </w:r>
      <w:hyperlink r:id="rId10" w:history="1">
        <w:r w:rsidR="00282061" w:rsidRPr="001A5F3D">
          <w:rPr>
            <w:rStyle w:val="Hyperlink"/>
            <w:rFonts w:ascii="Aptos" w:hAnsi="Aptos"/>
            <w:lang w:val="nl-NL"/>
          </w:rPr>
          <w:t>FMEKK@farr.nl</w:t>
        </w:r>
      </w:hyperlink>
    </w:p>
    <w:p w14:paraId="1F19C54A" w14:textId="77777777" w:rsidR="00C8324C" w:rsidRPr="00A075A0" w:rsidRDefault="00C8324C" w:rsidP="00931879">
      <w:pPr>
        <w:rPr>
          <w:lang w:val="nl-NL"/>
        </w:rPr>
      </w:pPr>
    </w:p>
    <w:p w14:paraId="6ACEA2E8" w14:textId="5F7CF3F4" w:rsidR="00C8324C" w:rsidRPr="001A5F3D" w:rsidRDefault="00C8324C" w:rsidP="00931879">
      <w:pPr>
        <w:rPr>
          <w:rFonts w:ascii="Aptos" w:hAnsi="Aptos"/>
          <w:lang w:val="nl-NL"/>
        </w:rPr>
      </w:pPr>
    </w:p>
    <w:sectPr w:rsidR="00C8324C" w:rsidRPr="001A5F3D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8AF3" w14:textId="77777777" w:rsidR="0057440D" w:rsidRDefault="0057440D" w:rsidP="00C15356">
      <w:r>
        <w:separator/>
      </w:r>
    </w:p>
  </w:endnote>
  <w:endnote w:type="continuationSeparator" w:id="0">
    <w:p w14:paraId="56A8F09E" w14:textId="77777777" w:rsidR="0057440D" w:rsidRDefault="0057440D" w:rsidP="00C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073270"/>
      <w:docPartObj>
        <w:docPartGallery w:val="Page Numbers (Bottom of Page)"/>
        <w:docPartUnique/>
      </w:docPartObj>
    </w:sdtPr>
    <w:sdtEndPr/>
    <w:sdtContent>
      <w:p w14:paraId="33EB2B8A" w14:textId="6932102D" w:rsidR="00335DC6" w:rsidRDefault="00335D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40FC67" w14:textId="638301DB" w:rsidR="001A27F9" w:rsidRPr="001A27F9" w:rsidRDefault="001A27F9">
    <w:pPr>
      <w:pStyle w:val="Voettekst"/>
      <w:rPr>
        <w:b/>
        <w:bCs/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7937" w14:textId="77777777" w:rsidR="0057440D" w:rsidRDefault="0057440D" w:rsidP="00C15356">
      <w:r>
        <w:separator/>
      </w:r>
    </w:p>
  </w:footnote>
  <w:footnote w:type="continuationSeparator" w:id="0">
    <w:p w14:paraId="0B1E67D5" w14:textId="77777777" w:rsidR="0057440D" w:rsidRDefault="0057440D" w:rsidP="00C15356">
      <w:r>
        <w:continuationSeparator/>
      </w:r>
    </w:p>
  </w:footnote>
  <w:footnote w:id="1">
    <w:p w14:paraId="1F91F2FE" w14:textId="5130EA62" w:rsidR="00E736AD" w:rsidRPr="00E736AD" w:rsidRDefault="00E736AD">
      <w:pPr>
        <w:pStyle w:val="Voetnoottekst"/>
        <w:rPr>
          <w:lang w:val="nl-NL"/>
        </w:rPr>
      </w:pPr>
      <w:r w:rsidRPr="00B51A31">
        <w:rPr>
          <w:rStyle w:val="Voetnootmarkering"/>
          <w:sz w:val="18"/>
          <w:szCs w:val="18"/>
        </w:rPr>
        <w:footnoteRef/>
      </w:r>
      <w:r w:rsidRPr="00B51A31">
        <w:rPr>
          <w:sz w:val="18"/>
          <w:szCs w:val="18"/>
          <w:lang w:val="nl-NL"/>
        </w:rPr>
        <w:t xml:space="preserve"> Indien het een anonieme casus betreft, graag “anoniem + geboortejaar” invullen en bij geboortedatum de datum van aanvraag. </w:t>
      </w:r>
    </w:p>
  </w:footnote>
  <w:footnote w:id="2">
    <w:p w14:paraId="0B501F68" w14:textId="447A7CE8" w:rsidR="00573F4A" w:rsidRPr="001A3923" w:rsidRDefault="00573F4A" w:rsidP="00931879">
      <w:pPr>
        <w:pStyle w:val="Voetnoottekst"/>
        <w:rPr>
          <w:sz w:val="16"/>
          <w:szCs w:val="16"/>
          <w:lang w:val="nl-NL"/>
        </w:rPr>
      </w:pPr>
      <w:r w:rsidRPr="001A3923">
        <w:rPr>
          <w:rStyle w:val="Voetnootmarkering"/>
          <w:b/>
          <w:bCs/>
          <w:sz w:val="14"/>
          <w:szCs w:val="14"/>
        </w:rPr>
        <w:footnoteRef/>
      </w:r>
      <w:r w:rsidRPr="001A3923">
        <w:rPr>
          <w:b/>
          <w:bCs/>
          <w:sz w:val="14"/>
          <w:szCs w:val="14"/>
          <w:lang w:val="nl-NL"/>
        </w:rPr>
        <w:t xml:space="preserve">  </w:t>
      </w:r>
      <w:r w:rsidRPr="001A3923">
        <w:rPr>
          <w:sz w:val="16"/>
          <w:szCs w:val="16"/>
          <w:lang w:val="nl-NL"/>
        </w:rPr>
        <w:t>Onderzoek is initieel door de andere opdrachtgever aangevraagd</w:t>
      </w:r>
      <w:r w:rsidR="00931879" w:rsidRPr="001A3923">
        <w:rPr>
          <w:sz w:val="16"/>
          <w:szCs w:val="16"/>
          <w:lang w:val="nl-NL"/>
        </w:rPr>
        <w:t>-2</w:t>
      </w:r>
      <w:r w:rsidR="00931879" w:rsidRPr="001A3923">
        <w:rPr>
          <w:sz w:val="16"/>
          <w:szCs w:val="16"/>
          <w:vertAlign w:val="superscript"/>
          <w:lang w:val="nl-NL"/>
        </w:rPr>
        <w:t>e</w:t>
      </w:r>
      <w:r w:rsidR="00931879" w:rsidRPr="001A3923">
        <w:rPr>
          <w:sz w:val="16"/>
          <w:szCs w:val="16"/>
          <w:lang w:val="nl-NL"/>
        </w:rPr>
        <w:t xml:space="preserve"> rapportage wordt verzocht</w:t>
      </w:r>
    </w:p>
  </w:footnote>
  <w:footnote w:id="3">
    <w:p w14:paraId="1BD18212" w14:textId="77777777" w:rsidR="00573F4A" w:rsidRPr="001A3923" w:rsidRDefault="00573F4A" w:rsidP="00931879">
      <w:pPr>
        <w:pStyle w:val="Voetnoottekst"/>
        <w:rPr>
          <w:sz w:val="16"/>
          <w:szCs w:val="16"/>
          <w:lang w:val="nl-NL"/>
        </w:rPr>
      </w:pPr>
      <w:r w:rsidRPr="001A3923">
        <w:rPr>
          <w:rStyle w:val="Voetnootmarkering"/>
          <w:sz w:val="16"/>
          <w:szCs w:val="16"/>
        </w:rPr>
        <w:footnoteRef/>
      </w:r>
      <w:r w:rsidRPr="001A3923">
        <w:rPr>
          <w:sz w:val="16"/>
          <w:szCs w:val="16"/>
          <w:lang w:val="nl-NL"/>
        </w:rPr>
        <w:t xml:space="preserve"> Indien complexe casuïstiek vindt het onderzoek plaats in samenwerking met een medische specialist , indicatie wordt gesteld door  opdrachtgever en FARR </w:t>
      </w:r>
    </w:p>
  </w:footnote>
  <w:footnote w:id="4">
    <w:p w14:paraId="4F77A33C" w14:textId="77777777" w:rsidR="00573F4A" w:rsidRPr="001A3923" w:rsidRDefault="00573F4A" w:rsidP="00931879">
      <w:pPr>
        <w:pStyle w:val="Voetnoottekst"/>
        <w:rPr>
          <w:sz w:val="16"/>
          <w:szCs w:val="16"/>
          <w:lang w:val="nl-NL"/>
        </w:rPr>
      </w:pPr>
      <w:r w:rsidRPr="001A3923">
        <w:rPr>
          <w:rStyle w:val="Voetnootmarkering"/>
          <w:sz w:val="16"/>
          <w:szCs w:val="16"/>
        </w:rPr>
        <w:footnoteRef/>
      </w:r>
      <w:r w:rsidRPr="001A3923">
        <w:rPr>
          <w:sz w:val="16"/>
          <w:szCs w:val="16"/>
          <w:lang w:val="nl-NL"/>
        </w:rPr>
        <w:t xml:space="preserve">  Onderzoek is initieel door de andere opdrachtgever aangevraagd</w:t>
      </w:r>
    </w:p>
  </w:footnote>
  <w:footnote w:id="5">
    <w:p w14:paraId="3BBE2591" w14:textId="77777777" w:rsidR="00573F4A" w:rsidRPr="001A3923" w:rsidRDefault="00573F4A" w:rsidP="00931879">
      <w:pPr>
        <w:pStyle w:val="Voetnoottekst"/>
        <w:rPr>
          <w:b/>
          <w:bCs/>
          <w:sz w:val="14"/>
          <w:szCs w:val="14"/>
          <w:lang w:val="nl-NL"/>
        </w:rPr>
      </w:pPr>
      <w:r w:rsidRPr="001A3923">
        <w:rPr>
          <w:rStyle w:val="Voetnootmarkering"/>
          <w:sz w:val="16"/>
          <w:szCs w:val="16"/>
        </w:rPr>
        <w:footnoteRef/>
      </w:r>
      <w:r w:rsidRPr="001A3923">
        <w:rPr>
          <w:sz w:val="16"/>
          <w:szCs w:val="16"/>
          <w:lang w:val="nl-NL"/>
        </w:rPr>
        <w:t xml:space="preserve">  Onderzoek is initieel door de andere opdrachtgever aangevraa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21C2D5A6" w:rsidR="00892233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r>
      <w:rPr>
        <w:rFonts w:ascii="Aptos" w:hAnsi="Aptos"/>
        <w:noProof/>
        <w:sz w:val="18"/>
        <w:szCs w:val="18"/>
        <w:lang w:val="nl-NL"/>
      </w:rPr>
      <w:drawing>
        <wp:anchor distT="0" distB="0" distL="114300" distR="114300" simplePos="0" relativeHeight="251658240" behindDoc="0" locked="0" layoutInCell="1" allowOverlap="1" wp14:anchorId="175F55AE" wp14:editId="20413897">
          <wp:simplePos x="0" y="0"/>
          <wp:positionH relativeFrom="margin">
            <wp:posOffset>4479925</wp:posOffset>
          </wp:positionH>
          <wp:positionV relativeFrom="paragraph">
            <wp:posOffset>-2590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1A5F3D">
      <w:rPr>
        <w:rFonts w:ascii="Aptos" w:hAnsi="Aptos"/>
        <w:sz w:val="18"/>
        <w:szCs w:val="18"/>
        <w:lang w:val="nl-NL"/>
      </w:rPr>
      <w:t>FARR is bereikb</w:t>
    </w:r>
    <w:r w:rsidR="004868EC" w:rsidRPr="001A5F3D">
      <w:rPr>
        <w:rFonts w:ascii="Aptos" w:hAnsi="Aptos"/>
        <w:sz w:val="18"/>
        <w:szCs w:val="18"/>
        <w:lang w:val="nl-NL"/>
      </w:rPr>
      <w:t xml:space="preserve">aar </w:t>
    </w:r>
    <w:r w:rsidR="00892233" w:rsidRPr="001A5F3D">
      <w:rPr>
        <w:rFonts w:ascii="Aptos" w:hAnsi="Aptos"/>
        <w:sz w:val="18"/>
        <w:szCs w:val="18"/>
        <w:lang w:val="nl-NL"/>
      </w:rPr>
      <w:t xml:space="preserve">voor overleg </w:t>
    </w:r>
    <w:r w:rsidR="00945E24" w:rsidRPr="001A5F3D">
      <w:rPr>
        <w:rFonts w:ascii="Aptos" w:hAnsi="Aptos"/>
        <w:sz w:val="18"/>
        <w:szCs w:val="18"/>
        <w:lang w:val="nl-NL"/>
      </w:rPr>
      <w:t>t.a.v.</w:t>
    </w:r>
    <w:r w:rsidR="00892233" w:rsidRPr="001A5F3D">
      <w:rPr>
        <w:rFonts w:ascii="Aptos" w:hAnsi="Aptos"/>
        <w:sz w:val="18"/>
        <w:szCs w:val="18"/>
        <w:lang w:val="nl-NL"/>
      </w:rPr>
      <w:t xml:space="preserve"> Forensisch Medisch Expertise:</w:t>
    </w:r>
  </w:p>
  <w:p w14:paraId="7AFE18D4" w14:textId="1861A855" w:rsidR="00235624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proofErr w:type="spellStart"/>
    <w:r w:rsidRPr="00235624">
      <w:rPr>
        <w:rFonts w:ascii="Aptos" w:hAnsi="Aptos"/>
        <w:sz w:val="18"/>
        <w:szCs w:val="18"/>
        <w:lang w:val="nl-NL"/>
      </w:rPr>
      <w:t>Steupelstraat</w:t>
    </w:r>
    <w:proofErr w:type="spellEnd"/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10</w:t>
    </w:r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3065 JE Rotterdam</w:t>
    </w:r>
  </w:p>
  <w:p w14:paraId="6FEFF89E" w14:textId="77777777" w:rsidR="00B51A31" w:rsidRDefault="00B51A31" w:rsidP="00282061">
    <w:pPr>
      <w:pStyle w:val="Koptekst"/>
      <w:rPr>
        <w:rFonts w:ascii="Aptos" w:hAnsi="Aptos"/>
        <w:sz w:val="18"/>
        <w:szCs w:val="18"/>
        <w:lang w:val="nl-NL"/>
      </w:rPr>
    </w:pPr>
  </w:p>
  <w:p w14:paraId="32829586" w14:textId="3759617F" w:rsidR="00AE7210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Ma t/m vrij  08:00 t/m 17:00 uur</w:t>
    </w:r>
    <w:r w:rsidR="001A5F3D" w:rsidRPr="001A5F3D">
      <w:rPr>
        <w:rFonts w:ascii="Aptos" w:hAnsi="Aptos"/>
        <w:sz w:val="18"/>
        <w:szCs w:val="18"/>
        <w:lang w:val="nl-NL"/>
      </w:rPr>
      <w:t xml:space="preserve">  </w:t>
    </w:r>
    <w:r w:rsidR="001A5F3D">
      <w:rPr>
        <w:rFonts w:ascii="Aptos" w:hAnsi="Aptos"/>
        <w:sz w:val="18"/>
        <w:szCs w:val="18"/>
        <w:lang w:val="nl-NL"/>
      </w:rPr>
      <w:t xml:space="preserve"> </w:t>
    </w:r>
    <w:r w:rsidR="001A5F3D" w:rsidRPr="001A5F3D">
      <w:rPr>
        <w:rFonts w:ascii="Aptos" w:hAnsi="Aptos"/>
        <w:sz w:val="18"/>
        <w:szCs w:val="18"/>
        <w:lang w:val="nl-NL"/>
      </w:rPr>
      <w:t xml:space="preserve">        | </w:t>
    </w:r>
    <w:r w:rsidRPr="001A5F3D">
      <w:rPr>
        <w:rFonts w:ascii="Aptos" w:hAnsi="Aptos"/>
        <w:sz w:val="18"/>
        <w:szCs w:val="18"/>
        <w:lang w:val="nl-NL"/>
      </w:rPr>
      <w:t xml:space="preserve">010- </w:t>
    </w:r>
    <w:r w:rsidR="004A31F5" w:rsidRPr="001A5F3D">
      <w:rPr>
        <w:rFonts w:ascii="Aptos" w:hAnsi="Aptos"/>
        <w:sz w:val="18"/>
        <w:szCs w:val="18"/>
        <w:lang w:val="nl-NL"/>
      </w:rPr>
      <w:t>2447182</w:t>
    </w:r>
  </w:p>
  <w:p w14:paraId="1CC08015" w14:textId="1FCF0AB7" w:rsidR="00282061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Na 17:00 uur en in weekeind</w:t>
    </w:r>
    <w:r w:rsidR="001A5F3D" w:rsidRPr="001A5F3D">
      <w:rPr>
        <w:rFonts w:ascii="Aptos" w:hAnsi="Aptos"/>
        <w:sz w:val="18"/>
        <w:szCs w:val="18"/>
        <w:lang w:val="nl-NL"/>
      </w:rPr>
      <w:t xml:space="preserve">                 |</w:t>
    </w:r>
    <w:r w:rsidR="004A31F5" w:rsidRPr="001A5F3D">
      <w:rPr>
        <w:rFonts w:ascii="Aptos" w:hAnsi="Aptos"/>
        <w:sz w:val="18"/>
        <w:szCs w:val="18"/>
        <w:lang w:val="nl-NL"/>
      </w:rPr>
      <w:t xml:space="preserve"> 010-477866</w:t>
    </w:r>
    <w:r w:rsidR="00282061" w:rsidRPr="001A5F3D">
      <w:rPr>
        <w:rFonts w:ascii="Aptos" w:hAnsi="Aptos"/>
        <w:sz w:val="18"/>
        <w:szCs w:val="18"/>
        <w:lang w:val="nl-NL"/>
      </w:rPr>
      <w:t>1</w:t>
    </w:r>
    <w:r w:rsidR="001A5F3D" w:rsidRPr="001A5F3D">
      <w:rPr>
        <w:rFonts w:ascii="Aptos" w:hAnsi="Aptos"/>
        <w:sz w:val="18"/>
        <w:szCs w:val="18"/>
        <w:lang w:val="nl-NL"/>
      </w:rPr>
      <w:t xml:space="preserve"> </w:t>
    </w:r>
    <w:r w:rsidR="00282061" w:rsidRPr="001A5F3D">
      <w:rPr>
        <w:rFonts w:ascii="Aptos" w:hAnsi="Aptos"/>
        <w:sz w:val="18"/>
        <w:szCs w:val="18"/>
        <w:lang w:val="nl-NL"/>
      </w:rPr>
      <w:t>/</w:t>
    </w:r>
    <w:r w:rsidR="001A5F3D" w:rsidRPr="001A5F3D">
      <w:rPr>
        <w:rFonts w:ascii="Aptos" w:hAnsi="Aptos"/>
        <w:sz w:val="18"/>
        <w:szCs w:val="18"/>
        <w:lang w:val="nl-NL"/>
      </w:rPr>
      <w:t xml:space="preserve"> </w:t>
    </w:r>
    <w:r w:rsidR="00282061" w:rsidRPr="001A5F3D">
      <w:rPr>
        <w:rFonts w:ascii="Aptos" w:hAnsi="Aptos"/>
        <w:sz w:val="18"/>
        <w:szCs w:val="18"/>
        <w:lang w:val="nl-NL"/>
      </w:rPr>
      <w:t>06-18682018</w:t>
    </w:r>
  </w:p>
  <w:p w14:paraId="2038C7CF" w14:textId="4B4C6C7F" w:rsidR="00892233" w:rsidRPr="00AE7210" w:rsidRDefault="00892233" w:rsidP="00AE7210">
    <w:pPr>
      <w:pStyle w:val="Koptekst"/>
      <w:jc w:val="center"/>
      <w:rPr>
        <w:sz w:val="14"/>
        <w:szCs w:val="1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7"/>
  </w:num>
  <w:num w:numId="3" w16cid:durableId="1690181086">
    <w:abstractNumId w:val="6"/>
  </w:num>
  <w:num w:numId="4" w16cid:durableId="1654992661">
    <w:abstractNumId w:val="8"/>
  </w:num>
  <w:num w:numId="5" w16cid:durableId="815991231">
    <w:abstractNumId w:val="4"/>
  </w:num>
  <w:num w:numId="6" w16cid:durableId="1242174953">
    <w:abstractNumId w:val="1"/>
  </w:num>
  <w:num w:numId="7" w16cid:durableId="969240160">
    <w:abstractNumId w:val="5"/>
  </w:num>
  <w:num w:numId="8" w16cid:durableId="2024747575">
    <w:abstractNumId w:val="2"/>
  </w:num>
  <w:num w:numId="9" w16cid:durableId="7268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717F2"/>
    <w:rsid w:val="00080069"/>
    <w:rsid w:val="0009609F"/>
    <w:rsid w:val="000A11BD"/>
    <w:rsid w:val="000F4B23"/>
    <w:rsid w:val="00156A7E"/>
    <w:rsid w:val="00157EC1"/>
    <w:rsid w:val="001A27F9"/>
    <w:rsid w:val="001A3923"/>
    <w:rsid w:val="001A5F3D"/>
    <w:rsid w:val="001B4FC2"/>
    <w:rsid w:val="001C2E7B"/>
    <w:rsid w:val="001C46B8"/>
    <w:rsid w:val="001E1DB9"/>
    <w:rsid w:val="001F38B9"/>
    <w:rsid w:val="001F45DE"/>
    <w:rsid w:val="00203444"/>
    <w:rsid w:val="002124BB"/>
    <w:rsid w:val="002226B3"/>
    <w:rsid w:val="00227471"/>
    <w:rsid w:val="00235624"/>
    <w:rsid w:val="00240F01"/>
    <w:rsid w:val="002452F8"/>
    <w:rsid w:val="00247ED4"/>
    <w:rsid w:val="00252174"/>
    <w:rsid w:val="00271CB5"/>
    <w:rsid w:val="0027377F"/>
    <w:rsid w:val="00277F6D"/>
    <w:rsid w:val="00282061"/>
    <w:rsid w:val="00283F74"/>
    <w:rsid w:val="002B2F91"/>
    <w:rsid w:val="002C3038"/>
    <w:rsid w:val="002E1EAB"/>
    <w:rsid w:val="002F2C0E"/>
    <w:rsid w:val="00315EBC"/>
    <w:rsid w:val="003303C3"/>
    <w:rsid w:val="00335DC6"/>
    <w:rsid w:val="003A0372"/>
    <w:rsid w:val="003B00B4"/>
    <w:rsid w:val="003B00B7"/>
    <w:rsid w:val="003B6DAA"/>
    <w:rsid w:val="003B7995"/>
    <w:rsid w:val="003E2CF2"/>
    <w:rsid w:val="00402D51"/>
    <w:rsid w:val="00420151"/>
    <w:rsid w:val="00430F84"/>
    <w:rsid w:val="00447B82"/>
    <w:rsid w:val="00455CD8"/>
    <w:rsid w:val="00465730"/>
    <w:rsid w:val="0046629C"/>
    <w:rsid w:val="004868EC"/>
    <w:rsid w:val="004A31F5"/>
    <w:rsid w:val="004A5864"/>
    <w:rsid w:val="004D26BB"/>
    <w:rsid w:val="004D310C"/>
    <w:rsid w:val="004D48F0"/>
    <w:rsid w:val="004E6111"/>
    <w:rsid w:val="004F1093"/>
    <w:rsid w:val="005033FD"/>
    <w:rsid w:val="005155C5"/>
    <w:rsid w:val="00524266"/>
    <w:rsid w:val="00573F4A"/>
    <w:rsid w:val="0057440D"/>
    <w:rsid w:val="005819DA"/>
    <w:rsid w:val="00583EF9"/>
    <w:rsid w:val="00590380"/>
    <w:rsid w:val="005A0C51"/>
    <w:rsid w:val="005A3278"/>
    <w:rsid w:val="005C6385"/>
    <w:rsid w:val="005D1A8C"/>
    <w:rsid w:val="005D6C4B"/>
    <w:rsid w:val="005E2176"/>
    <w:rsid w:val="005F4E50"/>
    <w:rsid w:val="006306FC"/>
    <w:rsid w:val="00631832"/>
    <w:rsid w:val="00680F7A"/>
    <w:rsid w:val="00681D31"/>
    <w:rsid w:val="00682E6C"/>
    <w:rsid w:val="006E3D4A"/>
    <w:rsid w:val="006F11D4"/>
    <w:rsid w:val="00701E5C"/>
    <w:rsid w:val="00711681"/>
    <w:rsid w:val="00714FA7"/>
    <w:rsid w:val="00751B9C"/>
    <w:rsid w:val="0076438C"/>
    <w:rsid w:val="00775B58"/>
    <w:rsid w:val="007B2302"/>
    <w:rsid w:val="007D5053"/>
    <w:rsid w:val="007D585A"/>
    <w:rsid w:val="007E4F56"/>
    <w:rsid w:val="007F6971"/>
    <w:rsid w:val="008040CC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915BCB"/>
    <w:rsid w:val="00927DAE"/>
    <w:rsid w:val="00931879"/>
    <w:rsid w:val="00945E24"/>
    <w:rsid w:val="00982441"/>
    <w:rsid w:val="00985B78"/>
    <w:rsid w:val="009D2707"/>
    <w:rsid w:val="009D3DDC"/>
    <w:rsid w:val="009E4400"/>
    <w:rsid w:val="00A075A0"/>
    <w:rsid w:val="00A1528E"/>
    <w:rsid w:val="00A37F82"/>
    <w:rsid w:val="00A46BAB"/>
    <w:rsid w:val="00A52B44"/>
    <w:rsid w:val="00A71271"/>
    <w:rsid w:val="00A80460"/>
    <w:rsid w:val="00AB4500"/>
    <w:rsid w:val="00AB7A99"/>
    <w:rsid w:val="00AE7210"/>
    <w:rsid w:val="00B022E2"/>
    <w:rsid w:val="00B04598"/>
    <w:rsid w:val="00B34A63"/>
    <w:rsid w:val="00B41DC8"/>
    <w:rsid w:val="00B44158"/>
    <w:rsid w:val="00B44FC2"/>
    <w:rsid w:val="00B51A31"/>
    <w:rsid w:val="00B630F8"/>
    <w:rsid w:val="00B74D83"/>
    <w:rsid w:val="00B84865"/>
    <w:rsid w:val="00BB16C7"/>
    <w:rsid w:val="00BB35DD"/>
    <w:rsid w:val="00BC3576"/>
    <w:rsid w:val="00BC5B79"/>
    <w:rsid w:val="00BD0102"/>
    <w:rsid w:val="00BF0FAB"/>
    <w:rsid w:val="00BF79BF"/>
    <w:rsid w:val="00C0070F"/>
    <w:rsid w:val="00C15356"/>
    <w:rsid w:val="00C24A24"/>
    <w:rsid w:val="00C648E9"/>
    <w:rsid w:val="00C65291"/>
    <w:rsid w:val="00C8324C"/>
    <w:rsid w:val="00C85717"/>
    <w:rsid w:val="00C966A4"/>
    <w:rsid w:val="00CA14B5"/>
    <w:rsid w:val="00CF72A2"/>
    <w:rsid w:val="00D0275F"/>
    <w:rsid w:val="00D63F17"/>
    <w:rsid w:val="00D850D5"/>
    <w:rsid w:val="00D87292"/>
    <w:rsid w:val="00D977D5"/>
    <w:rsid w:val="00DB7605"/>
    <w:rsid w:val="00DC6124"/>
    <w:rsid w:val="00DE0DF9"/>
    <w:rsid w:val="00DF571A"/>
    <w:rsid w:val="00E34956"/>
    <w:rsid w:val="00E40CFB"/>
    <w:rsid w:val="00E4384E"/>
    <w:rsid w:val="00E521C4"/>
    <w:rsid w:val="00E736AD"/>
    <w:rsid w:val="00E755EB"/>
    <w:rsid w:val="00E82E3D"/>
    <w:rsid w:val="00E84AB0"/>
    <w:rsid w:val="00E8717C"/>
    <w:rsid w:val="00E932D1"/>
    <w:rsid w:val="00EA0C3C"/>
    <w:rsid w:val="00EB575E"/>
    <w:rsid w:val="00ED782D"/>
    <w:rsid w:val="00EE4CC2"/>
    <w:rsid w:val="00EE5611"/>
    <w:rsid w:val="00EF0139"/>
    <w:rsid w:val="00F02C30"/>
    <w:rsid w:val="00F13E7E"/>
    <w:rsid w:val="00F57AC5"/>
    <w:rsid w:val="00F66A91"/>
    <w:rsid w:val="00F702C7"/>
    <w:rsid w:val="00FB100E"/>
    <w:rsid w:val="00FB60C1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val="nl-NL"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val="nl-NL"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B1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1B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MEKK@farr.n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ar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K. van Veen | FARR</cp:lastModifiedBy>
  <cp:revision>2</cp:revision>
  <cp:lastPrinted>2023-06-14T10:31:00Z</cp:lastPrinted>
  <dcterms:created xsi:type="dcterms:W3CDTF">2026-03-02T14:15:00Z</dcterms:created>
  <dcterms:modified xsi:type="dcterms:W3CDTF">2026-03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